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66" w:rsidRPr="00DF72E6" w:rsidRDefault="002F6D66" w:rsidP="002F6D66">
      <w:pPr>
        <w:jc w:val="center"/>
        <w:rPr>
          <w:sz w:val="28"/>
          <w:szCs w:val="28"/>
        </w:rPr>
      </w:pPr>
      <w:r w:rsidRPr="00DF72E6">
        <w:rPr>
          <w:sz w:val="28"/>
          <w:szCs w:val="28"/>
        </w:rPr>
        <w:t>LATVIJAS REPUBLIKAS MINISTRU KABINETA</w:t>
      </w:r>
    </w:p>
    <w:p w:rsidR="002F6D66" w:rsidRPr="00DF72E6" w:rsidRDefault="002F6D66" w:rsidP="002F6D66">
      <w:pPr>
        <w:jc w:val="center"/>
        <w:rPr>
          <w:sz w:val="28"/>
          <w:szCs w:val="28"/>
        </w:rPr>
      </w:pPr>
      <w:r w:rsidRPr="00DF72E6">
        <w:rPr>
          <w:sz w:val="28"/>
          <w:szCs w:val="28"/>
        </w:rPr>
        <w:t>SĒDES PROTOKOLLĒMUMS</w:t>
      </w:r>
    </w:p>
    <w:p w:rsidR="002F6D66" w:rsidRPr="00DF72E6" w:rsidRDefault="002F6D66" w:rsidP="002F6D66">
      <w:pPr>
        <w:jc w:val="center"/>
        <w:rPr>
          <w:sz w:val="28"/>
          <w:szCs w:val="28"/>
        </w:rPr>
      </w:pPr>
    </w:p>
    <w:p w:rsidR="002F6D66" w:rsidRPr="00DF72E6" w:rsidRDefault="0093106A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DF72E6">
        <w:rPr>
          <w:sz w:val="28"/>
          <w:szCs w:val="28"/>
        </w:rPr>
        <w:t>Rīgā</w:t>
      </w:r>
      <w:r w:rsidR="00D53247" w:rsidRPr="00DF72E6">
        <w:rPr>
          <w:sz w:val="28"/>
          <w:szCs w:val="28"/>
        </w:rPr>
        <w:t xml:space="preserve"> </w:t>
      </w:r>
      <w:r w:rsidR="00D53247" w:rsidRPr="00DF72E6">
        <w:rPr>
          <w:sz w:val="28"/>
          <w:szCs w:val="28"/>
        </w:rPr>
        <w:tab/>
      </w:r>
      <w:r w:rsidR="00F50FDE" w:rsidRPr="00DF72E6">
        <w:rPr>
          <w:sz w:val="28"/>
          <w:szCs w:val="28"/>
        </w:rPr>
        <w:t xml:space="preserve">          </w:t>
      </w:r>
      <w:r w:rsidR="00D53247" w:rsidRPr="00DF72E6">
        <w:rPr>
          <w:sz w:val="28"/>
          <w:szCs w:val="28"/>
        </w:rPr>
        <w:t>Nr.</w:t>
      </w:r>
      <w:r w:rsidR="00F50FDE" w:rsidRPr="00DF72E6">
        <w:rPr>
          <w:sz w:val="28"/>
          <w:szCs w:val="28"/>
        </w:rPr>
        <w:t>__</w:t>
      </w:r>
      <w:r w:rsidR="00D53247" w:rsidRPr="00DF72E6">
        <w:rPr>
          <w:sz w:val="28"/>
          <w:szCs w:val="28"/>
        </w:rPr>
        <w:tab/>
      </w:r>
      <w:r w:rsidR="00F50FDE" w:rsidRPr="00DF72E6">
        <w:rPr>
          <w:sz w:val="28"/>
          <w:szCs w:val="28"/>
        </w:rPr>
        <w:t xml:space="preserve">     </w:t>
      </w:r>
      <w:r w:rsidR="00C31CDF" w:rsidRPr="00DF72E6">
        <w:rPr>
          <w:sz w:val="28"/>
          <w:szCs w:val="28"/>
        </w:rPr>
        <w:t>20</w:t>
      </w:r>
      <w:r w:rsidR="004B1A69" w:rsidRPr="00DF72E6">
        <w:rPr>
          <w:sz w:val="28"/>
          <w:szCs w:val="28"/>
        </w:rPr>
        <w:t>1</w:t>
      </w:r>
      <w:r w:rsidR="00435D64" w:rsidRPr="00DF72E6">
        <w:rPr>
          <w:sz w:val="28"/>
          <w:szCs w:val="28"/>
        </w:rPr>
        <w:t>7</w:t>
      </w:r>
      <w:r w:rsidR="00561FF5" w:rsidRPr="00DF72E6">
        <w:rPr>
          <w:sz w:val="28"/>
          <w:szCs w:val="28"/>
        </w:rPr>
        <w:t>.</w:t>
      </w:r>
      <w:r w:rsidR="001A4C6D" w:rsidRPr="00DF72E6">
        <w:rPr>
          <w:sz w:val="28"/>
          <w:szCs w:val="28"/>
        </w:rPr>
        <w:t> </w:t>
      </w:r>
      <w:r w:rsidR="00561FF5" w:rsidRPr="00DF72E6">
        <w:rPr>
          <w:sz w:val="28"/>
          <w:szCs w:val="28"/>
        </w:rPr>
        <w:t>gada</w:t>
      </w:r>
      <w:r w:rsidR="001A4C6D" w:rsidRPr="00DF72E6">
        <w:rPr>
          <w:sz w:val="28"/>
          <w:szCs w:val="28"/>
        </w:rPr>
        <w:t> </w:t>
      </w:r>
      <w:r w:rsidR="00561FF5" w:rsidRPr="00DF72E6">
        <w:rPr>
          <w:sz w:val="28"/>
          <w:szCs w:val="28"/>
        </w:rPr>
        <w:t>__.</w:t>
      </w:r>
      <w:r w:rsidR="002F6D66" w:rsidRPr="00DF72E6">
        <w:rPr>
          <w:sz w:val="28"/>
          <w:szCs w:val="28"/>
        </w:rPr>
        <w:t>_</w:t>
      </w:r>
      <w:r w:rsidR="0025466F" w:rsidRPr="00DF72E6">
        <w:rPr>
          <w:sz w:val="28"/>
          <w:szCs w:val="28"/>
        </w:rPr>
        <w:t>_</w:t>
      </w:r>
      <w:r w:rsidR="00E70179" w:rsidRPr="00DF72E6">
        <w:rPr>
          <w:sz w:val="28"/>
          <w:szCs w:val="28"/>
        </w:rPr>
        <w:softHyphen/>
      </w:r>
      <w:r w:rsidR="00E70179" w:rsidRPr="00DF72E6">
        <w:rPr>
          <w:sz w:val="28"/>
          <w:szCs w:val="28"/>
        </w:rPr>
        <w:softHyphen/>
      </w:r>
      <w:r w:rsidR="00E70179" w:rsidRPr="00DF72E6">
        <w:rPr>
          <w:sz w:val="28"/>
          <w:szCs w:val="28"/>
        </w:rPr>
        <w:softHyphen/>
      </w:r>
      <w:r w:rsidR="0025466F" w:rsidRPr="00DF72E6">
        <w:rPr>
          <w:sz w:val="28"/>
          <w:szCs w:val="28"/>
        </w:rPr>
        <w:t>__</w:t>
      </w:r>
      <w:r w:rsidR="002F6D66" w:rsidRPr="00DF72E6">
        <w:rPr>
          <w:sz w:val="28"/>
          <w:szCs w:val="28"/>
        </w:rPr>
        <w:t>__</w:t>
      </w:r>
    </w:p>
    <w:p w:rsidR="002F6D66" w:rsidRPr="00DF72E6" w:rsidRDefault="002F6D66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FC743D" w:rsidRDefault="002F6D66" w:rsidP="00922DA7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DF72E6">
        <w:rPr>
          <w:sz w:val="28"/>
          <w:szCs w:val="28"/>
        </w:rPr>
        <w:t>__.§</w:t>
      </w:r>
    </w:p>
    <w:p w:rsidR="005A2A94" w:rsidRPr="00DF72E6" w:rsidRDefault="005A2A94" w:rsidP="00922DA7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:rsidR="003E3126" w:rsidRPr="005E2214" w:rsidRDefault="003E3126" w:rsidP="003E3126">
      <w:pPr>
        <w:pStyle w:val="NoSpacing"/>
        <w:ind w:firstLine="0"/>
        <w:jc w:val="center"/>
        <w:rPr>
          <w:rFonts w:eastAsia="Times New Roman"/>
          <w:b/>
          <w:szCs w:val="24"/>
        </w:rPr>
      </w:pPr>
      <w:r w:rsidRPr="005E2214">
        <w:rPr>
          <w:rFonts w:eastAsia="Times New Roman"/>
          <w:b/>
          <w:szCs w:val="24"/>
        </w:rPr>
        <w:t>Transportlīdzekļu valsts tehniskās apskates un tehniskās kontroles uz ceļa noteikumi</w:t>
      </w:r>
    </w:p>
    <w:p w:rsidR="002F6D66" w:rsidRPr="00DF72E6" w:rsidRDefault="002F6D66" w:rsidP="002F6D66">
      <w:pPr>
        <w:jc w:val="center"/>
      </w:pPr>
      <w:r w:rsidRPr="00DF72E6">
        <w:t>_____________________________________________________________</w:t>
      </w:r>
    </w:p>
    <w:p w:rsidR="002F6D66" w:rsidRPr="00DF72E6" w:rsidRDefault="002F6D66" w:rsidP="002F6D66">
      <w:pPr>
        <w:jc w:val="center"/>
      </w:pPr>
      <w:r w:rsidRPr="00DF72E6">
        <w:t>(…)</w:t>
      </w:r>
    </w:p>
    <w:p w:rsidR="008507FC" w:rsidRPr="003E3126" w:rsidRDefault="008507FC" w:rsidP="003E3126">
      <w:pPr>
        <w:spacing w:after="120"/>
        <w:jc w:val="both"/>
        <w:rPr>
          <w:sz w:val="28"/>
          <w:szCs w:val="28"/>
        </w:rPr>
      </w:pPr>
    </w:p>
    <w:p w:rsidR="002329B0" w:rsidRDefault="00AD7185" w:rsidP="00280E87">
      <w:pPr>
        <w:pStyle w:val="ListParagraph"/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ieņemt</w:t>
      </w:r>
      <w:r w:rsidR="006C65BC" w:rsidRPr="00DF72E6">
        <w:rPr>
          <w:sz w:val="28"/>
          <w:szCs w:val="28"/>
        </w:rPr>
        <w:t xml:space="preserve"> </w:t>
      </w:r>
      <w:r w:rsidR="003E3126">
        <w:rPr>
          <w:sz w:val="28"/>
          <w:szCs w:val="28"/>
        </w:rPr>
        <w:t>noteikumu</w:t>
      </w:r>
      <w:r w:rsidR="006C65BC" w:rsidRPr="00DF72E6">
        <w:rPr>
          <w:sz w:val="28"/>
          <w:szCs w:val="28"/>
        </w:rPr>
        <w:t xml:space="preserve"> projektu.</w:t>
      </w:r>
    </w:p>
    <w:p w:rsidR="005A2A94" w:rsidRPr="00DF72E6" w:rsidRDefault="005A2A94" w:rsidP="005A2A94">
      <w:pPr>
        <w:pStyle w:val="ListParagraph"/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Valsts kancelejai sagatavot iesniegto noteikumu projektu parakstīšanai.</w:t>
      </w:r>
    </w:p>
    <w:p w:rsidR="0000246A" w:rsidRPr="00DF72E6" w:rsidRDefault="0032100D" w:rsidP="00386722">
      <w:pPr>
        <w:pStyle w:val="ListParagraph"/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atiksmes ministri</w:t>
      </w:r>
      <w:r w:rsidRPr="00386722">
        <w:rPr>
          <w:sz w:val="28"/>
          <w:szCs w:val="28"/>
        </w:rPr>
        <w:t>jai nodrošināt</w:t>
      </w:r>
      <w:r w:rsidR="00B30843" w:rsidRPr="00386722">
        <w:rPr>
          <w:sz w:val="28"/>
          <w:szCs w:val="28"/>
        </w:rPr>
        <w:t xml:space="preserve"> standarta</w:t>
      </w:r>
      <w:r w:rsidRPr="00386722">
        <w:rPr>
          <w:sz w:val="28"/>
          <w:szCs w:val="28"/>
        </w:rPr>
        <w:t xml:space="preserve"> </w:t>
      </w:r>
      <w:r w:rsidR="00386722" w:rsidRPr="00386722">
        <w:rPr>
          <w:sz w:val="28"/>
          <w:szCs w:val="28"/>
        </w:rPr>
        <w:t>LVS ISO 21069-1:2017 “Ceļu transportlīdzekļi. Transportlīdzekļu ar maksimāli atļauto pilno masu lielāku par 3,5 t bremzēšanas sistēmu testēšana ruļļu bremžu stendā. 1.daļa: Pneimatiskās bremžu sistēmas”</w:t>
      </w:r>
      <w:r w:rsidR="00B30843" w:rsidRPr="00386722">
        <w:rPr>
          <w:sz w:val="28"/>
          <w:szCs w:val="28"/>
        </w:rPr>
        <w:t xml:space="preserve"> tulkošanu valsts valodā līdz 2017.gada 31.decembrim.</w:t>
      </w:r>
    </w:p>
    <w:p w:rsidR="00C97C3A" w:rsidRPr="003E3126" w:rsidRDefault="00C97C3A" w:rsidP="003E3126">
      <w:pPr>
        <w:spacing w:after="120"/>
        <w:jc w:val="both"/>
        <w:rPr>
          <w:sz w:val="28"/>
          <w:szCs w:val="28"/>
        </w:rPr>
      </w:pPr>
    </w:p>
    <w:p w:rsidR="002F725C" w:rsidRPr="00DF72E6" w:rsidRDefault="002F725C" w:rsidP="00973893">
      <w:pPr>
        <w:tabs>
          <w:tab w:val="left" w:pos="6840"/>
        </w:tabs>
        <w:jc w:val="both"/>
        <w:rPr>
          <w:sz w:val="28"/>
          <w:szCs w:val="28"/>
        </w:rPr>
      </w:pPr>
    </w:p>
    <w:p w:rsidR="00973893" w:rsidRDefault="00D90C14" w:rsidP="00973893">
      <w:pPr>
        <w:tabs>
          <w:tab w:val="left" w:pos="6840"/>
        </w:tabs>
        <w:jc w:val="both"/>
        <w:rPr>
          <w:sz w:val="28"/>
          <w:szCs w:val="28"/>
        </w:rPr>
      </w:pPr>
      <w:r w:rsidRPr="00DF72E6">
        <w:rPr>
          <w:sz w:val="28"/>
          <w:szCs w:val="28"/>
        </w:rPr>
        <w:t>Ministru prezidents</w:t>
      </w:r>
      <w:r w:rsidR="00973893" w:rsidRPr="00DF72E6">
        <w:rPr>
          <w:sz w:val="28"/>
          <w:szCs w:val="28"/>
        </w:rPr>
        <w:tab/>
      </w:r>
      <w:r w:rsidR="00403A70" w:rsidRPr="00DF72E6">
        <w:rPr>
          <w:sz w:val="28"/>
          <w:szCs w:val="28"/>
        </w:rPr>
        <w:t xml:space="preserve">    </w:t>
      </w:r>
      <w:r w:rsidR="00D14976" w:rsidRPr="00DF72E6">
        <w:rPr>
          <w:sz w:val="28"/>
          <w:szCs w:val="28"/>
        </w:rPr>
        <w:tab/>
      </w:r>
      <w:proofErr w:type="spellStart"/>
      <w:r w:rsidRPr="00DF72E6">
        <w:rPr>
          <w:sz w:val="28"/>
          <w:szCs w:val="28"/>
        </w:rPr>
        <w:t>M.Kučinskis</w:t>
      </w:r>
      <w:proofErr w:type="spellEnd"/>
    </w:p>
    <w:p w:rsidR="00AD7185" w:rsidRDefault="00AD7185" w:rsidP="00973893">
      <w:pPr>
        <w:tabs>
          <w:tab w:val="left" w:pos="6840"/>
        </w:tabs>
        <w:jc w:val="both"/>
        <w:rPr>
          <w:sz w:val="28"/>
          <w:szCs w:val="28"/>
        </w:rPr>
      </w:pPr>
    </w:p>
    <w:p w:rsidR="00AD7185" w:rsidRDefault="00AD7185" w:rsidP="00973893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kancelejas</w:t>
      </w:r>
    </w:p>
    <w:p w:rsidR="00AD7185" w:rsidRPr="00DF72E6" w:rsidRDefault="00AD7185" w:rsidP="00973893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Citskovskis</w:t>
      </w:r>
      <w:proofErr w:type="spellEnd"/>
    </w:p>
    <w:p w:rsidR="002F725C" w:rsidRPr="00DF72E6" w:rsidRDefault="002F725C" w:rsidP="00973893">
      <w:pPr>
        <w:tabs>
          <w:tab w:val="left" w:pos="6840"/>
        </w:tabs>
        <w:jc w:val="both"/>
        <w:rPr>
          <w:sz w:val="28"/>
          <w:szCs w:val="28"/>
        </w:rPr>
      </w:pPr>
    </w:p>
    <w:p w:rsidR="00D90C14" w:rsidRPr="00DF72E6" w:rsidRDefault="00D90C14" w:rsidP="00D90C14">
      <w:pPr>
        <w:rPr>
          <w:bCs/>
          <w:sz w:val="28"/>
          <w:szCs w:val="28"/>
          <w:lang w:eastAsia="en-US"/>
        </w:rPr>
      </w:pPr>
    </w:p>
    <w:p w:rsidR="00D90C14" w:rsidRPr="00DF72E6" w:rsidRDefault="00D90C14" w:rsidP="00D90C14">
      <w:pPr>
        <w:rPr>
          <w:bCs/>
          <w:sz w:val="28"/>
          <w:szCs w:val="28"/>
          <w:lang w:eastAsia="en-US"/>
        </w:rPr>
      </w:pPr>
      <w:r w:rsidRPr="00DF72E6">
        <w:rPr>
          <w:bCs/>
          <w:sz w:val="28"/>
          <w:szCs w:val="28"/>
          <w:lang w:eastAsia="en-US"/>
        </w:rPr>
        <w:t>Iesniedzējs:</w:t>
      </w:r>
    </w:p>
    <w:p w:rsidR="00D90C14" w:rsidRPr="00DF72E6" w:rsidRDefault="003E3126" w:rsidP="00D90C14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satiksmes</w:t>
      </w:r>
      <w:r w:rsidR="00D90C14" w:rsidRPr="00DF72E6">
        <w:rPr>
          <w:bCs/>
          <w:sz w:val="28"/>
          <w:szCs w:val="28"/>
          <w:lang w:eastAsia="en-US"/>
        </w:rPr>
        <w:t xml:space="preserve"> ministrs</w:t>
      </w:r>
      <w:r w:rsidR="00D90C14" w:rsidRPr="00DF72E6">
        <w:rPr>
          <w:bCs/>
          <w:sz w:val="28"/>
          <w:szCs w:val="28"/>
          <w:lang w:eastAsia="en-US"/>
        </w:rPr>
        <w:tab/>
      </w:r>
      <w:r w:rsidR="00D90C14" w:rsidRPr="00DF72E6">
        <w:rPr>
          <w:bCs/>
          <w:sz w:val="28"/>
          <w:szCs w:val="28"/>
          <w:lang w:eastAsia="en-US"/>
        </w:rPr>
        <w:tab/>
      </w:r>
      <w:r w:rsidR="00D90C14" w:rsidRPr="00DF72E6">
        <w:rPr>
          <w:bCs/>
          <w:sz w:val="28"/>
          <w:szCs w:val="28"/>
          <w:lang w:eastAsia="en-US"/>
        </w:rPr>
        <w:tab/>
      </w:r>
      <w:r w:rsidR="00D90C14" w:rsidRPr="00DF72E6">
        <w:rPr>
          <w:bCs/>
          <w:sz w:val="28"/>
          <w:szCs w:val="28"/>
          <w:lang w:eastAsia="en-US"/>
        </w:rPr>
        <w:tab/>
      </w:r>
      <w:r w:rsidR="00D90C14" w:rsidRPr="00DF72E6">
        <w:rPr>
          <w:bCs/>
          <w:sz w:val="28"/>
          <w:szCs w:val="28"/>
          <w:lang w:eastAsia="en-US"/>
        </w:rPr>
        <w:tab/>
      </w:r>
      <w:r w:rsidR="00D90C14" w:rsidRPr="00DF72E6">
        <w:rPr>
          <w:bCs/>
          <w:sz w:val="28"/>
          <w:szCs w:val="28"/>
          <w:lang w:eastAsia="en-US"/>
        </w:rPr>
        <w:tab/>
      </w:r>
      <w:r w:rsidR="00D90C14" w:rsidRPr="00DF72E6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proofErr w:type="spellStart"/>
      <w:r>
        <w:rPr>
          <w:bCs/>
          <w:sz w:val="28"/>
          <w:szCs w:val="28"/>
          <w:lang w:eastAsia="en-US"/>
        </w:rPr>
        <w:t>U.Augulis</w:t>
      </w:r>
      <w:proofErr w:type="spellEnd"/>
    </w:p>
    <w:p w:rsidR="00D90C14" w:rsidRPr="00DF72E6" w:rsidRDefault="00D90C14" w:rsidP="00D90C14">
      <w:pPr>
        <w:rPr>
          <w:bCs/>
          <w:sz w:val="28"/>
          <w:szCs w:val="28"/>
          <w:lang w:eastAsia="en-US"/>
        </w:rPr>
      </w:pPr>
    </w:p>
    <w:p w:rsidR="00D90C14" w:rsidRPr="00DF72E6" w:rsidRDefault="00D90C14" w:rsidP="00D90C14">
      <w:pPr>
        <w:rPr>
          <w:bCs/>
          <w:sz w:val="28"/>
          <w:szCs w:val="28"/>
          <w:lang w:eastAsia="en-US"/>
        </w:rPr>
      </w:pPr>
      <w:r w:rsidRPr="00DF72E6">
        <w:rPr>
          <w:bCs/>
          <w:sz w:val="28"/>
          <w:szCs w:val="28"/>
          <w:lang w:eastAsia="en-US"/>
        </w:rPr>
        <w:t xml:space="preserve">Vīza: </w:t>
      </w:r>
    </w:p>
    <w:p w:rsidR="00BE6AD9" w:rsidRPr="00DF72E6" w:rsidRDefault="00D90C14" w:rsidP="00D90C14">
      <w:pPr>
        <w:rPr>
          <w:sz w:val="20"/>
          <w:szCs w:val="20"/>
        </w:rPr>
      </w:pPr>
      <w:r w:rsidRPr="00DF72E6">
        <w:rPr>
          <w:bCs/>
          <w:sz w:val="28"/>
          <w:szCs w:val="28"/>
          <w:lang w:eastAsia="en-US"/>
        </w:rPr>
        <w:t>Valsts sekretārs</w:t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r w:rsidRPr="00DF72E6">
        <w:rPr>
          <w:bCs/>
          <w:sz w:val="28"/>
          <w:szCs w:val="28"/>
          <w:lang w:eastAsia="en-US"/>
        </w:rPr>
        <w:tab/>
      </w:r>
      <w:proofErr w:type="spellStart"/>
      <w:r w:rsidR="003E3126">
        <w:rPr>
          <w:bCs/>
          <w:sz w:val="28"/>
          <w:szCs w:val="28"/>
          <w:lang w:eastAsia="en-US"/>
        </w:rPr>
        <w:t>K.Ozoliņš</w:t>
      </w:r>
      <w:proofErr w:type="spellEnd"/>
    </w:p>
    <w:p w:rsidR="005C2B8F" w:rsidRPr="00DF72E6" w:rsidRDefault="005C2B8F" w:rsidP="00420B64">
      <w:pPr>
        <w:tabs>
          <w:tab w:val="center" w:pos="4536"/>
          <w:tab w:val="right" w:pos="8306"/>
        </w:tabs>
        <w:rPr>
          <w:sz w:val="20"/>
          <w:szCs w:val="20"/>
          <w:lang w:eastAsia="en-US"/>
        </w:rPr>
      </w:pPr>
    </w:p>
    <w:p w:rsidR="002F725C" w:rsidRPr="00DF72E6" w:rsidRDefault="002F725C" w:rsidP="00420B64">
      <w:pPr>
        <w:tabs>
          <w:tab w:val="center" w:pos="4536"/>
          <w:tab w:val="right" w:pos="8306"/>
        </w:tabs>
        <w:rPr>
          <w:sz w:val="20"/>
          <w:szCs w:val="20"/>
          <w:lang w:eastAsia="en-US"/>
        </w:rPr>
      </w:pPr>
    </w:p>
    <w:p w:rsidR="003E3126" w:rsidRPr="00362509" w:rsidRDefault="00362509" w:rsidP="003E3126">
      <w:pPr>
        <w:tabs>
          <w:tab w:val="center" w:pos="4536"/>
          <w:tab w:val="right" w:pos="8306"/>
        </w:tabs>
        <w:rPr>
          <w:lang w:eastAsia="en-US"/>
        </w:rPr>
      </w:pPr>
      <w:r w:rsidRPr="00362509">
        <w:rPr>
          <w:lang w:eastAsia="en-US"/>
        </w:rPr>
        <w:t>25</w:t>
      </w:r>
      <w:r w:rsidR="003E3126" w:rsidRPr="00362509">
        <w:rPr>
          <w:lang w:eastAsia="en-US"/>
        </w:rPr>
        <w:t>.04.2017. 10:00</w:t>
      </w:r>
    </w:p>
    <w:p w:rsidR="00B30843" w:rsidRPr="00362509" w:rsidRDefault="00AD7185" w:rsidP="003E3126">
      <w:pPr>
        <w:tabs>
          <w:tab w:val="center" w:pos="4536"/>
          <w:tab w:val="right" w:pos="8306"/>
        </w:tabs>
        <w:rPr>
          <w:lang w:eastAsia="en-US"/>
        </w:rPr>
      </w:pPr>
      <w:r>
        <w:rPr>
          <w:lang w:eastAsia="en-US"/>
        </w:rPr>
        <w:t>92</w:t>
      </w:r>
      <w:bookmarkStart w:id="0" w:name="_GoBack"/>
      <w:bookmarkEnd w:id="0"/>
    </w:p>
    <w:p w:rsidR="003E3126" w:rsidRPr="00362509" w:rsidRDefault="003E3126" w:rsidP="003E3126">
      <w:pPr>
        <w:tabs>
          <w:tab w:val="center" w:pos="4536"/>
          <w:tab w:val="right" w:pos="8306"/>
        </w:tabs>
        <w:rPr>
          <w:lang w:eastAsia="en-US"/>
        </w:rPr>
      </w:pPr>
      <w:proofErr w:type="spellStart"/>
      <w:r w:rsidRPr="00362509">
        <w:rPr>
          <w:lang w:eastAsia="en-US"/>
        </w:rPr>
        <w:t>A.Adiņš</w:t>
      </w:r>
      <w:proofErr w:type="spellEnd"/>
    </w:p>
    <w:p w:rsidR="003E3126" w:rsidRPr="00362509" w:rsidRDefault="003E3126" w:rsidP="003E3126">
      <w:pPr>
        <w:tabs>
          <w:tab w:val="center" w:pos="4536"/>
          <w:tab w:val="right" w:pos="8306"/>
        </w:tabs>
        <w:rPr>
          <w:lang w:eastAsia="en-US"/>
        </w:rPr>
      </w:pPr>
      <w:r w:rsidRPr="00362509">
        <w:rPr>
          <w:lang w:eastAsia="en-US"/>
        </w:rPr>
        <w:t>67025705;</w:t>
      </w:r>
    </w:p>
    <w:p w:rsidR="004073CB" w:rsidRPr="00362509" w:rsidRDefault="003E3126" w:rsidP="003E3126">
      <w:pPr>
        <w:tabs>
          <w:tab w:val="center" w:pos="4536"/>
          <w:tab w:val="right" w:pos="8306"/>
        </w:tabs>
        <w:rPr>
          <w:lang w:eastAsia="en-US"/>
        </w:rPr>
      </w:pPr>
      <w:r w:rsidRPr="00362509">
        <w:rPr>
          <w:lang w:eastAsia="en-US"/>
        </w:rPr>
        <w:t>aldis.adins@csdd.gov.lv</w:t>
      </w:r>
    </w:p>
    <w:sectPr w:rsidR="004073CB" w:rsidRPr="00362509" w:rsidSect="003E3126"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2B" w:rsidRDefault="00813D2B">
      <w:r>
        <w:separator/>
      </w:r>
    </w:p>
  </w:endnote>
  <w:endnote w:type="continuationSeparator" w:id="0">
    <w:p w:rsidR="00813D2B" w:rsidRDefault="008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78" w:rsidRPr="008F1AAE" w:rsidRDefault="00064D78" w:rsidP="008F1AAE">
    <w:pPr>
      <w:pStyle w:val="naisc"/>
      <w:jc w:val="both"/>
      <w:rPr>
        <w:b w:val="0"/>
        <w:sz w:val="20"/>
        <w:szCs w:val="20"/>
      </w:rPr>
    </w:pPr>
    <w:r w:rsidRPr="004073CB">
      <w:rPr>
        <w:b w:val="0"/>
        <w:sz w:val="20"/>
        <w:szCs w:val="20"/>
        <w:highlight w:val="yellow"/>
      </w:rPr>
      <w:t xml:space="preserve">EMProt_080609_bio; Ministru kabineta </w:t>
    </w:r>
    <w:proofErr w:type="spellStart"/>
    <w:r w:rsidRPr="004073CB">
      <w:rPr>
        <w:b w:val="0"/>
        <w:sz w:val="20"/>
        <w:szCs w:val="20"/>
        <w:highlight w:val="yellow"/>
      </w:rPr>
      <w:t>protokollēmuma</w:t>
    </w:r>
    <w:proofErr w:type="spellEnd"/>
    <w:r w:rsidRPr="004073CB">
      <w:rPr>
        <w:b w:val="0"/>
        <w:sz w:val="20"/>
        <w:szCs w:val="20"/>
        <w:highlight w:val="yellow"/>
      </w:rPr>
      <w:t xml:space="preserve"> projekts par  informatīvo ziņojumu par konceptuāliem priekšlikumiem par biodegvielas izmantošanas veicinā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26" w:rsidRDefault="003E3126" w:rsidP="003E3126">
    <w:pPr>
      <w:pStyle w:val="Header"/>
    </w:pPr>
    <w:bookmarkStart w:id="1" w:name="OLE_LINK1"/>
    <w:bookmarkStart w:id="2" w:name="OLE_LINK2"/>
  </w:p>
  <w:p w:rsidR="003E3126" w:rsidRDefault="003E3126" w:rsidP="003E3126"/>
  <w:p w:rsidR="003E3126" w:rsidRDefault="003E3126" w:rsidP="003E3126">
    <w:pPr>
      <w:pStyle w:val="Footer"/>
    </w:pPr>
  </w:p>
  <w:p w:rsidR="003E3126" w:rsidRDefault="003E3126" w:rsidP="003E3126"/>
  <w:p w:rsidR="003E3126" w:rsidRPr="000A2B0E" w:rsidRDefault="003E3126" w:rsidP="003E3126">
    <w:pPr>
      <w:pStyle w:val="Footer"/>
      <w:rPr>
        <w:sz w:val="20"/>
        <w:szCs w:val="20"/>
      </w:rPr>
    </w:pPr>
    <w:r w:rsidRPr="000A2B0E">
      <w:rPr>
        <w:sz w:val="20"/>
        <w:szCs w:val="20"/>
      </w:rPr>
      <w:t>S</w:t>
    </w:r>
    <w:r w:rsidR="00362509">
      <w:rPr>
        <w:sz w:val="20"/>
        <w:szCs w:val="20"/>
      </w:rPr>
      <w:t>AMProt_25</w:t>
    </w:r>
    <w:r>
      <w:rPr>
        <w:sz w:val="20"/>
        <w:szCs w:val="20"/>
      </w:rPr>
      <w:t>0417_Tehn_apsk</w:t>
    </w:r>
    <w:r w:rsidRPr="000A2B0E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0A2B0E">
      <w:rPr>
        <w:sz w:val="20"/>
        <w:szCs w:val="20"/>
      </w:rPr>
      <w:t>Ministru kabineta</w:t>
    </w:r>
    <w:r>
      <w:rPr>
        <w:sz w:val="20"/>
        <w:szCs w:val="20"/>
      </w:rPr>
      <w:t xml:space="preserve"> noteikumu projekts</w:t>
    </w:r>
    <w:r w:rsidRPr="000A2B0E">
      <w:rPr>
        <w:sz w:val="20"/>
        <w:szCs w:val="20"/>
      </w:rPr>
      <w:t xml:space="preserve"> </w:t>
    </w:r>
    <w:r>
      <w:rPr>
        <w:sz w:val="20"/>
        <w:szCs w:val="20"/>
      </w:rPr>
      <w:t>“</w:t>
    </w:r>
    <w:r w:rsidRPr="008A5D08">
      <w:rPr>
        <w:sz w:val="20"/>
        <w:szCs w:val="20"/>
      </w:rPr>
      <w:t>Transportlīdzekļu valsts tehniskās apskates un tehniskās kontroles uz ceļa noteikumi</w:t>
    </w:r>
    <w:r>
      <w:rPr>
        <w:sz w:val="20"/>
        <w:szCs w:val="20"/>
      </w:rPr>
      <w:t>.”</w:t>
    </w:r>
  </w:p>
  <w:p w:rsidR="00064D78" w:rsidRPr="00F77E13" w:rsidRDefault="00064D78" w:rsidP="00420B64">
    <w:pPr>
      <w:keepNext/>
      <w:shd w:val="clear" w:color="auto" w:fill="FFFFFF"/>
      <w:jc w:val="both"/>
      <w:rPr>
        <w:sz w:val="20"/>
      </w:rPr>
    </w:pPr>
    <w:r w:rsidRPr="000D08C9">
      <w:rPr>
        <w:sz w:val="20"/>
        <w:szCs w:val="20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2B" w:rsidRDefault="00813D2B">
      <w:r>
        <w:separator/>
      </w:r>
    </w:p>
  </w:footnote>
  <w:footnote w:type="continuationSeparator" w:id="0">
    <w:p w:rsidR="00813D2B" w:rsidRDefault="0081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78" w:rsidRPr="00F50FDE" w:rsidRDefault="00064D78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:rsidR="00064D78" w:rsidRDefault="00064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135"/>
    <w:multiLevelType w:val="hybridMultilevel"/>
    <w:tmpl w:val="FA043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246A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B78"/>
    <w:rsid w:val="000833B8"/>
    <w:rsid w:val="00085D62"/>
    <w:rsid w:val="000877C7"/>
    <w:rsid w:val="000907BE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550A"/>
    <w:rsid w:val="001C637D"/>
    <w:rsid w:val="001D3970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62B8"/>
    <w:rsid w:val="002C62E4"/>
    <w:rsid w:val="002D4D29"/>
    <w:rsid w:val="002D632D"/>
    <w:rsid w:val="002E564B"/>
    <w:rsid w:val="002F1E73"/>
    <w:rsid w:val="002F3FA5"/>
    <w:rsid w:val="002F6226"/>
    <w:rsid w:val="002F6D66"/>
    <w:rsid w:val="002F725C"/>
    <w:rsid w:val="00302085"/>
    <w:rsid w:val="00316532"/>
    <w:rsid w:val="0032100D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2509"/>
    <w:rsid w:val="00365C47"/>
    <w:rsid w:val="00366411"/>
    <w:rsid w:val="00366814"/>
    <w:rsid w:val="0037021B"/>
    <w:rsid w:val="00386722"/>
    <w:rsid w:val="00386997"/>
    <w:rsid w:val="00394781"/>
    <w:rsid w:val="003A103D"/>
    <w:rsid w:val="003A3C3D"/>
    <w:rsid w:val="003B1AAB"/>
    <w:rsid w:val="003B5A4A"/>
    <w:rsid w:val="003B7FFB"/>
    <w:rsid w:val="003C11CD"/>
    <w:rsid w:val="003C1372"/>
    <w:rsid w:val="003C4B01"/>
    <w:rsid w:val="003D10DE"/>
    <w:rsid w:val="003D6F7E"/>
    <w:rsid w:val="003E2077"/>
    <w:rsid w:val="003E3126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A2A94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6C9D"/>
    <w:rsid w:val="00664213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C0769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34EA"/>
    <w:rsid w:val="0070624F"/>
    <w:rsid w:val="007062B2"/>
    <w:rsid w:val="00715087"/>
    <w:rsid w:val="00716BE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30B6"/>
    <w:rsid w:val="00756891"/>
    <w:rsid w:val="00760EC4"/>
    <w:rsid w:val="00761519"/>
    <w:rsid w:val="00762895"/>
    <w:rsid w:val="0076365F"/>
    <w:rsid w:val="00765085"/>
    <w:rsid w:val="007676C2"/>
    <w:rsid w:val="00777EA9"/>
    <w:rsid w:val="00781588"/>
    <w:rsid w:val="007819CD"/>
    <w:rsid w:val="00786C8A"/>
    <w:rsid w:val="00786D0F"/>
    <w:rsid w:val="00790DCE"/>
    <w:rsid w:val="00792094"/>
    <w:rsid w:val="00793CF3"/>
    <w:rsid w:val="007A1B5A"/>
    <w:rsid w:val="007B2AE0"/>
    <w:rsid w:val="007B4475"/>
    <w:rsid w:val="007C188F"/>
    <w:rsid w:val="007C5013"/>
    <w:rsid w:val="007D158E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F041F"/>
    <w:rsid w:val="008F1AAE"/>
    <w:rsid w:val="008F3DFA"/>
    <w:rsid w:val="00905A47"/>
    <w:rsid w:val="009102B9"/>
    <w:rsid w:val="00912326"/>
    <w:rsid w:val="00913C49"/>
    <w:rsid w:val="00915CDA"/>
    <w:rsid w:val="00922120"/>
    <w:rsid w:val="0092293D"/>
    <w:rsid w:val="00922DA7"/>
    <w:rsid w:val="0093106A"/>
    <w:rsid w:val="00931D19"/>
    <w:rsid w:val="009323B3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696B"/>
    <w:rsid w:val="009B4BE3"/>
    <w:rsid w:val="009B4CC9"/>
    <w:rsid w:val="009C1C2A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5A61"/>
    <w:rsid w:val="00A37293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D7185"/>
    <w:rsid w:val="00AE321E"/>
    <w:rsid w:val="00AE56C2"/>
    <w:rsid w:val="00AF0DB2"/>
    <w:rsid w:val="00AF3926"/>
    <w:rsid w:val="00B01715"/>
    <w:rsid w:val="00B03F55"/>
    <w:rsid w:val="00B10E9E"/>
    <w:rsid w:val="00B114DD"/>
    <w:rsid w:val="00B14C56"/>
    <w:rsid w:val="00B15E0F"/>
    <w:rsid w:val="00B212B5"/>
    <w:rsid w:val="00B23C9F"/>
    <w:rsid w:val="00B254BF"/>
    <w:rsid w:val="00B25668"/>
    <w:rsid w:val="00B30024"/>
    <w:rsid w:val="00B30843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8486D"/>
    <w:rsid w:val="00D84BC1"/>
    <w:rsid w:val="00D90C14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DF72E6"/>
    <w:rsid w:val="00E00446"/>
    <w:rsid w:val="00E052FC"/>
    <w:rsid w:val="00E05839"/>
    <w:rsid w:val="00E06B75"/>
    <w:rsid w:val="00E071C1"/>
    <w:rsid w:val="00E132DB"/>
    <w:rsid w:val="00E1661A"/>
    <w:rsid w:val="00E236B8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2CB2"/>
    <w:rsid w:val="00F9333E"/>
    <w:rsid w:val="00F977E8"/>
    <w:rsid w:val="00FA0C81"/>
    <w:rsid w:val="00FA6E24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styleId="NoSpacing">
    <w:name w:val="No Spacing"/>
    <w:uiPriority w:val="1"/>
    <w:qFormat/>
    <w:rsid w:val="003E3126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3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F6FE-76AC-45A8-A54C-9CFAB85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"Transportlīdzekļu valsts tehniskās apskates un tehniskās kontroles uz ceļa noteikumi"</vt:lpstr>
      <vt:lpstr>Protokollēmuma projekts par likumprojektu "Grozījumi Biodegvielas likumā"</vt:lpstr>
    </vt:vector>
  </TitlesOfParts>
  <Company>EM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Transportlīdzekļu valsts tehniskās apskates un tehniskās kontroles uz ceļa noteikumi"</dc:title>
  <dc:subject>Protokollēmuma projekts</dc:subject>
  <dc:creator>Janis.Kalnins@sam.gov.lv</dc:creator>
  <cp:keywords/>
  <dc:description/>
  <cp:lastModifiedBy>Jānis Kalniņš</cp:lastModifiedBy>
  <cp:revision>12</cp:revision>
  <cp:lastPrinted>2017-04-12T12:18:00Z</cp:lastPrinted>
  <dcterms:created xsi:type="dcterms:W3CDTF">2017-02-17T12:26:00Z</dcterms:created>
  <dcterms:modified xsi:type="dcterms:W3CDTF">2017-04-26T12:44:00Z</dcterms:modified>
</cp:coreProperties>
</file>